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B70" w:rsidRPr="003B2B70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706796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3F38A9">
        <w:rPr>
          <w:rFonts w:ascii="Palatino Linotype" w:eastAsia="Times New Roman" w:hAnsi="Palatino Linotype" w:cs="Arial"/>
          <w:b/>
          <w:sz w:val="32"/>
          <w:szCs w:val="32"/>
        </w:rPr>
        <w:t>7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1978BB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8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3F38A9">
        <w:rPr>
          <w:rFonts w:ascii="Palatino Linotype" w:eastAsia="Times New Roman" w:hAnsi="Palatino Linotype" w:cs="Arial"/>
          <w:b/>
          <w:sz w:val="32"/>
          <w:szCs w:val="32"/>
        </w:rPr>
        <w:t>21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1978BB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8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2950"/>
        <w:gridCol w:w="5730"/>
      </w:tblGrid>
      <w:tr w:rsidR="00FA5FA7" w:rsidRPr="00FA5FA7" w:rsidTr="005C1866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295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706796" w:rsidP="003F38A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</w:t>
            </w:r>
            <w:r w:rsidR="003F38A9"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7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3712" w:type="dxa"/>
          </w:tcPr>
          <w:p w:rsidR="001B7BB5" w:rsidRPr="00EC3A6A" w:rsidRDefault="00EC3A6A" w:rsidP="00437B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бареног јај</w:t>
            </w:r>
            <w:r w:rsidR="00B65B35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ета, крем сира и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еченог сусама, јогурт</w:t>
            </w:r>
          </w:p>
        </w:tc>
        <w:tc>
          <w:tcPr>
            <w:tcW w:w="2950" w:type="dxa"/>
          </w:tcPr>
          <w:p w:rsidR="001B7BB5" w:rsidRDefault="00EC3A6A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ухтла са џемом,</w:t>
            </w:r>
          </w:p>
          <w:p w:rsidR="00EC3A6A" w:rsidRPr="00FA5FA7" w:rsidRDefault="00EC3A6A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имунада</w:t>
            </w:r>
          </w:p>
        </w:tc>
        <w:tc>
          <w:tcPr>
            <w:tcW w:w="5730" w:type="dxa"/>
          </w:tcPr>
          <w:p w:rsidR="001B7BB5" w:rsidRDefault="00EC3A6A" w:rsidP="005C18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сувим месом, парадајз салата, хлеб</w:t>
            </w:r>
          </w:p>
          <w:p w:rsidR="00EC3A6A" w:rsidRPr="00EC3A6A" w:rsidRDefault="00EC3A6A" w:rsidP="005C18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</w:pPr>
            <w:r w:rsidRPr="00EC3A6A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Брескв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3F38A9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B65B35" w:rsidRDefault="00EC3A6A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</w:t>
            </w:r>
          </w:p>
          <w:p w:rsidR="001B7BB5" w:rsidRPr="00FA5FA7" w:rsidRDefault="00EC3A6A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леко</w:t>
            </w:r>
          </w:p>
        </w:tc>
        <w:tc>
          <w:tcPr>
            <w:tcW w:w="2950" w:type="dxa"/>
          </w:tcPr>
          <w:p w:rsidR="001B7BB5" w:rsidRPr="00FA5FA7" w:rsidRDefault="00EC3A6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ражаног брашна са сиром, чај</w:t>
            </w:r>
          </w:p>
        </w:tc>
        <w:tc>
          <w:tcPr>
            <w:tcW w:w="5730" w:type="dxa"/>
          </w:tcPr>
          <w:p w:rsidR="00486C59" w:rsidRPr="00FA5FA7" w:rsidRDefault="00EC3A6A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апама од спанаћа са свинјским месом, кисело млеко, хлеб, </w:t>
            </w:r>
            <w:r w:rsidRPr="00EC3A6A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Крушк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3F38A9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9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1B7BB5" w:rsidRDefault="00EC3A6A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Шунка, павлака, хлеб, </w:t>
            </w:r>
          </w:p>
          <w:p w:rsidR="00EC3A6A" w:rsidRPr="00FA5FA7" w:rsidRDefault="00EC3A6A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2950" w:type="dxa"/>
          </w:tcPr>
          <w:p w:rsidR="001B7BB5" w:rsidRDefault="00EC3A6A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лана плазма,</w:t>
            </w:r>
          </w:p>
          <w:p w:rsidR="00EC3A6A" w:rsidRPr="00EC3A6A" w:rsidRDefault="00EC3A6A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ај са лимуном</w:t>
            </w:r>
          </w:p>
        </w:tc>
        <w:tc>
          <w:tcPr>
            <w:tcW w:w="5730" w:type="dxa"/>
          </w:tcPr>
          <w:p w:rsidR="001B7BB5" w:rsidRPr="00FA5FA7" w:rsidRDefault="00EC3A6A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Фаширана шницла, пире кромпир, краставац салата, хлеб, </w:t>
            </w:r>
            <w:r w:rsidRPr="00EC3A6A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Диња</w:t>
            </w:r>
          </w:p>
        </w:tc>
      </w:tr>
      <w:tr w:rsidR="0075315A" w:rsidRPr="00FA5FA7" w:rsidTr="005C1866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FA5FA7" w:rsidRDefault="003F38A9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20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75315A" w:rsidRPr="00FA5FA7" w:rsidRDefault="00EC3A6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2950" w:type="dxa"/>
          </w:tcPr>
          <w:p w:rsidR="0075315A" w:rsidRPr="00EC3A6A" w:rsidRDefault="00EC3A6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бланда са кокосом и чоколадом, лимунада</w:t>
            </w:r>
          </w:p>
        </w:tc>
        <w:tc>
          <w:tcPr>
            <w:tcW w:w="5730" w:type="dxa"/>
          </w:tcPr>
          <w:p w:rsidR="0075315A" w:rsidRDefault="00EC3A6A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нирани ослић, прилог поврће, хлеб, </w:t>
            </w:r>
          </w:p>
          <w:p w:rsidR="00EC3A6A" w:rsidRPr="00EC3A6A" w:rsidRDefault="00EC3A6A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</w:pPr>
            <w:r w:rsidRPr="00EC3A6A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Крушка</w:t>
            </w:r>
          </w:p>
        </w:tc>
      </w:tr>
      <w:tr w:rsidR="0075315A" w:rsidRPr="00FA5FA7" w:rsidTr="005C1866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A5FA7" w:rsidRDefault="003F38A9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21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706796" w:rsidRDefault="00EC3A6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</w:t>
            </w:r>
          </w:p>
          <w:p w:rsidR="00EC3A6A" w:rsidRPr="00FA5FA7" w:rsidRDefault="00EC3A6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2950" w:type="dxa"/>
          </w:tcPr>
          <w:p w:rsidR="00706796" w:rsidRPr="00FA5FA7" w:rsidRDefault="00EC3A6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Воћни колач са бресквом, чај</w:t>
            </w:r>
          </w:p>
        </w:tc>
        <w:tc>
          <w:tcPr>
            <w:tcW w:w="5730" w:type="dxa"/>
          </w:tcPr>
          <w:p w:rsidR="00EC3A6A" w:rsidRDefault="00EC3A6A" w:rsidP="00EC3A6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тараш са јунећим месом, хлеб</w:t>
            </w:r>
          </w:p>
          <w:p w:rsidR="00EC3A6A" w:rsidRPr="00CB04BB" w:rsidRDefault="00CB04BB" w:rsidP="00EC3A6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</w:pPr>
            <w:r w:rsidRPr="00CB04BB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Лубениц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87,78</w:t>
            </w:r>
          </w:p>
        </w:tc>
        <w:tc>
          <w:tcPr>
            <w:tcW w:w="1843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5,88</w:t>
            </w:r>
          </w:p>
        </w:tc>
        <w:tc>
          <w:tcPr>
            <w:tcW w:w="1559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67</w:t>
            </w:r>
          </w:p>
        </w:tc>
        <w:tc>
          <w:tcPr>
            <w:tcW w:w="1756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8,07</w:t>
            </w:r>
          </w:p>
        </w:tc>
        <w:tc>
          <w:tcPr>
            <w:tcW w:w="1547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83,63</w:t>
            </w:r>
          </w:p>
        </w:tc>
        <w:tc>
          <w:tcPr>
            <w:tcW w:w="1056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,10</w:t>
            </w:r>
          </w:p>
        </w:tc>
        <w:tc>
          <w:tcPr>
            <w:tcW w:w="1150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62,65</w:t>
            </w:r>
          </w:p>
        </w:tc>
        <w:tc>
          <w:tcPr>
            <w:tcW w:w="851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73</w:t>
            </w:r>
          </w:p>
        </w:tc>
        <w:tc>
          <w:tcPr>
            <w:tcW w:w="709" w:type="dxa"/>
          </w:tcPr>
          <w:p w:rsidR="001F4B4E" w:rsidRPr="00CB04BB" w:rsidRDefault="00CB04BB" w:rsidP="00486C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2</w:t>
            </w:r>
          </w:p>
        </w:tc>
        <w:tc>
          <w:tcPr>
            <w:tcW w:w="987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8,69</w:t>
            </w:r>
          </w:p>
        </w:tc>
        <w:tc>
          <w:tcPr>
            <w:tcW w:w="720" w:type="dxa"/>
          </w:tcPr>
          <w:p w:rsidR="001F4B4E" w:rsidRPr="00CB04BB" w:rsidRDefault="00CB04BB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,8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706796">
        <w:rPr>
          <w:rFonts w:eastAsia="Batang"/>
          <w:color w:val="333399"/>
        </w:rPr>
        <w:t>1641</w:t>
      </w:r>
      <w:r w:rsidR="003F38A9">
        <w:rPr>
          <w:rFonts w:eastAsia="Batang"/>
          <w:color w:val="333399"/>
        </w:rPr>
        <w:t>/1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706796">
        <w:rPr>
          <w:rFonts w:eastAsia="Batang"/>
          <w:color w:val="333399"/>
          <w:lang w:val="sr-Cyrl-CS"/>
        </w:rPr>
        <w:t>0</w:t>
      </w:r>
      <w:r w:rsidR="003F38A9">
        <w:rPr>
          <w:rFonts w:eastAsia="Batang"/>
          <w:color w:val="333399"/>
          <w:lang/>
        </w:rPr>
        <w:t>4</w:t>
      </w:r>
      <w:r>
        <w:rPr>
          <w:rFonts w:eastAsia="Batang"/>
          <w:color w:val="333399"/>
          <w:lang w:val="sr-Cyrl-CS"/>
        </w:rPr>
        <w:t>.0</w:t>
      </w:r>
      <w:r w:rsidR="00706796">
        <w:rPr>
          <w:rFonts w:eastAsia="Batang"/>
          <w:color w:val="333399"/>
          <w:lang w:val="sr-Cyrl-CS"/>
        </w:rPr>
        <w:t>8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</w:p>
    <w:p w:rsidR="0046685A" w:rsidRPr="00A61B0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i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82F89"/>
    <w:rsid w:val="000D401A"/>
    <w:rsid w:val="001555F4"/>
    <w:rsid w:val="001978BB"/>
    <w:rsid w:val="001B7BB5"/>
    <w:rsid w:val="001F2525"/>
    <w:rsid w:val="001F4B4E"/>
    <w:rsid w:val="00293588"/>
    <w:rsid w:val="00297110"/>
    <w:rsid w:val="00334110"/>
    <w:rsid w:val="003B2B70"/>
    <w:rsid w:val="003F38A9"/>
    <w:rsid w:val="004270FB"/>
    <w:rsid w:val="00437B66"/>
    <w:rsid w:val="0046685A"/>
    <w:rsid w:val="00486C59"/>
    <w:rsid w:val="0056066E"/>
    <w:rsid w:val="005C1866"/>
    <w:rsid w:val="006256BC"/>
    <w:rsid w:val="00673001"/>
    <w:rsid w:val="006C67F4"/>
    <w:rsid w:val="00706796"/>
    <w:rsid w:val="0075315A"/>
    <w:rsid w:val="00802A32"/>
    <w:rsid w:val="00860584"/>
    <w:rsid w:val="008E088D"/>
    <w:rsid w:val="008E40D0"/>
    <w:rsid w:val="00904ADA"/>
    <w:rsid w:val="0094066F"/>
    <w:rsid w:val="00991893"/>
    <w:rsid w:val="0099210C"/>
    <w:rsid w:val="009C1D35"/>
    <w:rsid w:val="009C28B9"/>
    <w:rsid w:val="00B65B35"/>
    <w:rsid w:val="00B81BA0"/>
    <w:rsid w:val="00C53887"/>
    <w:rsid w:val="00CB04BB"/>
    <w:rsid w:val="00CF3DDF"/>
    <w:rsid w:val="00E0183F"/>
    <w:rsid w:val="00E76AE9"/>
    <w:rsid w:val="00E77C2A"/>
    <w:rsid w:val="00E92FBD"/>
    <w:rsid w:val="00EC3A6A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5F22-F1D9-498C-86BC-ADB2AEA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9</cp:revision>
  <cp:lastPrinted>2020-07-17T08:06:00Z</cp:lastPrinted>
  <dcterms:created xsi:type="dcterms:W3CDTF">2020-07-17T08:12:00Z</dcterms:created>
  <dcterms:modified xsi:type="dcterms:W3CDTF">2020-08-04T09:06:00Z</dcterms:modified>
</cp:coreProperties>
</file>